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40" w:rsidRPr="002A5B40" w:rsidRDefault="002A5B40" w:rsidP="002A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40">
        <w:rPr>
          <w:rFonts w:ascii="Times New Roman" w:hAnsi="Times New Roman" w:cs="Times New Roman"/>
          <w:sz w:val="28"/>
          <w:szCs w:val="28"/>
        </w:rPr>
        <w:t>Тема недели №30</w:t>
      </w:r>
    </w:p>
    <w:p w:rsidR="002A5B40" w:rsidRPr="003F0273" w:rsidRDefault="002A5B40" w:rsidP="002A5B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– столица</w:t>
      </w:r>
    </w:p>
    <w:p w:rsidR="002A5B40" w:rsidRPr="002A5B40" w:rsidRDefault="002A5B40" w:rsidP="002A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5B40" w:rsidRPr="002A5B40" w:rsidRDefault="002A5B40" w:rsidP="002A5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B4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7</w:t>
      </w:r>
      <w:r w:rsidRPr="002A5B40">
        <w:rPr>
          <w:rFonts w:ascii="Times New Roman" w:hAnsi="Times New Roman"/>
          <w:sz w:val="28"/>
          <w:szCs w:val="28"/>
        </w:rPr>
        <w:t xml:space="preserve">.04.20 г.- </w:t>
      </w:r>
      <w:r>
        <w:rPr>
          <w:rFonts w:ascii="Times New Roman" w:hAnsi="Times New Roman"/>
          <w:sz w:val="28"/>
          <w:szCs w:val="28"/>
        </w:rPr>
        <w:t>30</w:t>
      </w:r>
      <w:r w:rsidRPr="002A5B40">
        <w:rPr>
          <w:rFonts w:ascii="Times New Roman" w:hAnsi="Times New Roman"/>
          <w:sz w:val="28"/>
          <w:szCs w:val="28"/>
        </w:rPr>
        <w:t>.04.20 г.</w:t>
      </w:r>
    </w:p>
    <w:p w:rsidR="002A5B40" w:rsidRPr="002A5B40" w:rsidRDefault="002A5B40" w:rsidP="002A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B40" w:rsidRPr="002A5B40" w:rsidRDefault="002A5B40" w:rsidP="002A5B4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5B40">
        <w:rPr>
          <w:rFonts w:ascii="Times New Roman" w:hAnsi="Times New Roman" w:cs="Times New Roman"/>
          <w:sz w:val="28"/>
          <w:szCs w:val="28"/>
        </w:rPr>
        <w:t xml:space="preserve"> </w:t>
      </w:r>
      <w:r w:rsidRPr="002A5B40">
        <w:rPr>
          <w:rFonts w:ascii="Times New Roman" w:eastAsia="Times New Roman" w:hAnsi="Times New Roman" w:cs="Times New Roman"/>
          <w:iCs/>
          <w:sz w:val="28"/>
          <w:szCs w:val="28"/>
        </w:rPr>
        <w:t>Дата: 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7</w:t>
      </w:r>
      <w:r w:rsidRPr="002A5B40">
        <w:rPr>
          <w:rFonts w:ascii="Times New Roman" w:eastAsia="Times New Roman" w:hAnsi="Times New Roman" w:cs="Times New Roman"/>
          <w:iCs/>
          <w:sz w:val="28"/>
          <w:szCs w:val="28"/>
        </w:rPr>
        <w:t>» апреля 2020 г. понедельник</w:t>
      </w:r>
    </w:p>
    <w:p w:rsidR="002A5B40" w:rsidRPr="002A5B40" w:rsidRDefault="002A5B40" w:rsidP="002A5B40">
      <w:pPr>
        <w:pStyle w:val="a7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2A5B40">
        <w:rPr>
          <w:b/>
          <w:sz w:val="28"/>
          <w:szCs w:val="28"/>
        </w:rPr>
        <w:t xml:space="preserve">Цель: </w:t>
      </w:r>
      <w:r w:rsidRPr="002A5B40">
        <w:rPr>
          <w:color w:val="000000"/>
          <w:sz w:val="28"/>
          <w:szCs w:val="28"/>
          <w:shd w:val="clear" w:color="auto" w:fill="FFFFFF"/>
        </w:rPr>
        <w:t>дать представление о столице нашей Родины - Москве, как о сердце России; познакомить детей с достопримечательностями Москвы, с ее гербом, как символом защиты, победы добра над злом, c гербом России; развивать устную речь, активизировать словарь; учить детей высказывать свою точку зрения, развивать связную речь; воспитывать чувство патриотизма; расширять детский кругозор.</w:t>
      </w:r>
    </w:p>
    <w:p w:rsidR="002A5B40" w:rsidRPr="004A7E63" w:rsidRDefault="002A5B40" w:rsidP="002A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A5B40" w:rsidRDefault="002A5B40" w:rsidP="001A71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0541">
        <w:rPr>
          <w:rStyle w:val="a3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ОД: </w:t>
      </w:r>
      <w:proofErr w:type="gramStart"/>
      <w:r w:rsidRPr="00E9054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Формирование  элементарных</w:t>
      </w:r>
      <w:proofErr w:type="gramEnd"/>
      <w:r w:rsidRPr="00E9054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математических представлений</w:t>
      </w:r>
    </w:p>
    <w:p w:rsidR="006C03D6" w:rsidRPr="003F0273" w:rsidRDefault="006C03D6" w:rsidP="006C0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0ED" w:rsidRPr="003F0273" w:rsidRDefault="00066215" w:rsidP="0006621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73">
        <w:rPr>
          <w:rFonts w:ascii="Times New Roman" w:hAnsi="Times New Roman" w:cs="Times New Roman"/>
          <w:b/>
          <w:sz w:val="28"/>
          <w:szCs w:val="28"/>
        </w:rPr>
        <w:t>Тема:</w:t>
      </w:r>
      <w:r w:rsidRPr="003F0273">
        <w:rPr>
          <w:rFonts w:ascii="Times New Roman" w:hAnsi="Times New Roman" w:cs="Times New Roman"/>
          <w:sz w:val="28"/>
          <w:szCs w:val="28"/>
        </w:rPr>
        <w:t xml:space="preserve"> </w:t>
      </w:r>
      <w:r w:rsidR="003F0273" w:rsidRPr="003F0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№33</w:t>
      </w:r>
      <w:r w:rsidR="00CA5132" w:rsidRPr="003F0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5132" w:rsidRPr="003F0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6D7A" w:rsidRDefault="00066215" w:rsidP="00066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273">
        <w:rPr>
          <w:rFonts w:ascii="Times New Roman" w:hAnsi="Times New Roman" w:cs="Times New Roman"/>
          <w:b/>
          <w:sz w:val="28"/>
          <w:szCs w:val="28"/>
        </w:rPr>
        <w:t>Цель:</w:t>
      </w:r>
      <w:r w:rsidRPr="003F0273">
        <w:rPr>
          <w:rFonts w:ascii="Times New Roman" w:hAnsi="Times New Roman" w:cs="Times New Roman"/>
          <w:sz w:val="28"/>
          <w:szCs w:val="28"/>
        </w:rPr>
        <w:t xml:space="preserve"> закреплять понимание отношений между числами в числовом ряду от 0 до 10, учить определять и называть предыдущее и последующее по отношению к названному числу (числа – «соседи»); учить определять число большее на один и меньшее на один названному</w:t>
      </w:r>
      <w:r w:rsidR="00F66D7A" w:rsidRPr="003F0273">
        <w:rPr>
          <w:rFonts w:ascii="Times New Roman" w:hAnsi="Times New Roman" w:cs="Times New Roman"/>
          <w:sz w:val="28"/>
          <w:szCs w:val="28"/>
        </w:rPr>
        <w:t>.</w:t>
      </w:r>
    </w:p>
    <w:p w:rsidR="001A711C" w:rsidRPr="001A711C" w:rsidRDefault="001A711C" w:rsidP="001A71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63">
        <w:rPr>
          <w:rFonts w:ascii="Times New Roman" w:hAnsi="Times New Roman"/>
          <w:noProof/>
          <w:sz w:val="28"/>
          <w:szCs w:val="28"/>
          <w:lang w:eastAsia="ru-RU"/>
        </w:rPr>
        <w:t>Предлагаем Вам просмотреть презентацию:</w:t>
      </w:r>
      <w:r w:rsidRPr="001A711C">
        <w:t xml:space="preserve"> </w:t>
      </w:r>
      <w:hyperlink r:id="rId6" w:history="1">
        <w:r w:rsidRPr="001A711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aam.ru/detskijsad/prezentacija-na-temu-schet-do-10.html</w:t>
        </w:r>
      </w:hyperlink>
    </w:p>
    <w:p w:rsidR="001A711C" w:rsidRDefault="001A711C" w:rsidP="00066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11C" w:rsidRPr="004B7052" w:rsidRDefault="001A711C" w:rsidP="001A711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705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ОД: Физическое развитие</w:t>
      </w:r>
      <w:r w:rsidRPr="004B70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711C" w:rsidRPr="004B7052" w:rsidRDefault="001A711C" w:rsidP="001A711C">
      <w:pPr>
        <w:spacing w:after="0"/>
        <w:rPr>
          <w:rFonts w:ascii="Times New Roman" w:hAnsi="Times New Roman" w:cs="Times New Roman"/>
        </w:rPr>
      </w:pPr>
    </w:p>
    <w:p w:rsidR="001A711C" w:rsidRPr="004E5C49" w:rsidRDefault="004E5C49" w:rsidP="001A711C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7" w:history="1">
        <w:r w:rsidR="001A711C" w:rsidRPr="004E5C4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dou8.edu-nv.ru/svedeniya-ob-obrazovatelnoj-orga</w:t>
        </w:r>
        <w:bookmarkStart w:id="0" w:name="_GoBack"/>
        <w:bookmarkEnd w:id="0"/>
        <w:r w:rsidR="001A711C" w:rsidRPr="004E5C4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nizatsii/938-dokumenty/6328-stranichka-instruktora-po-sportu</w:t>
        </w:r>
      </w:hyperlink>
    </w:p>
    <w:p w:rsidR="001A711C" w:rsidRPr="004B7052" w:rsidRDefault="001A711C" w:rsidP="001A7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11C" w:rsidRDefault="001A711C" w:rsidP="001A7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4B70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ОД: </w:t>
      </w:r>
      <w:r w:rsidRPr="004B705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Конструирование </w:t>
      </w:r>
    </w:p>
    <w:p w:rsidR="001A711C" w:rsidRDefault="001A711C" w:rsidP="001A7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:rsidR="003F0273" w:rsidRPr="001A711C" w:rsidRDefault="00066215" w:rsidP="003F02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1C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3F0273" w:rsidRPr="001A711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ни кремля»</w:t>
      </w:r>
    </w:p>
    <w:p w:rsidR="003F0273" w:rsidRPr="001A711C" w:rsidRDefault="003F0273" w:rsidP="003F0273">
      <w:pPr>
        <w:spacing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1A711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A711C">
        <w:rPr>
          <w:rFonts w:ascii="Times New Roman" w:hAnsi="Times New Roman" w:cs="Times New Roman"/>
          <w:sz w:val="28"/>
          <w:szCs w:val="28"/>
        </w:rPr>
        <w:t>з</w:t>
      </w:r>
      <w:r w:rsidRPr="001A711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акреплять представления о кремле как старинной крепости; умение строить по предложенному элемен</w:t>
      </w:r>
      <w:r w:rsidRPr="001A711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softHyphen/>
        <w:t>тарному чертежу-схеме или вопло</w:t>
      </w:r>
      <w:r w:rsidRPr="001A711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softHyphen/>
        <w:t>щать свой замысел.</w:t>
      </w:r>
    </w:p>
    <w:p w:rsidR="003F0273" w:rsidRPr="003F0273" w:rsidRDefault="003F0273" w:rsidP="001A711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02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6D1B96" wp14:editId="18FE07FF">
            <wp:extent cx="4797454" cy="3486150"/>
            <wp:effectExtent l="0" t="0" r="3175" b="0"/>
            <wp:docPr id="11" name="Рисунок 11" descr="https://nsportal.ru/sites/default/files/2015/05/05/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5/05/05/2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t="-6651" r="833" b="6651"/>
                    <a:stretch/>
                  </pic:blipFill>
                  <pic:spPr bwMode="auto">
                    <a:xfrm>
                      <a:off x="0" y="0"/>
                      <a:ext cx="4797832" cy="34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73" w:rsidRPr="003F0273" w:rsidRDefault="003F0273" w:rsidP="003F02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6414" w:rsidRPr="003F0273" w:rsidRDefault="003F0273" w:rsidP="001A711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0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63AB6" wp14:editId="636ACAE8">
            <wp:extent cx="4647775" cy="2614374"/>
            <wp:effectExtent l="0" t="0" r="635" b="0"/>
            <wp:docPr id="14" name="Рисунок 14" descr="https://avatars.mds.yandex.net/get-pdb/1875351/62f8d952-9068-464c-a5c8-6bb11366fc9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75351/62f8d952-9068-464c-a5c8-6bb11366fc90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61" cy="26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73" w:rsidRPr="003F0273" w:rsidRDefault="003F0273" w:rsidP="003F02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273" w:rsidRPr="003F0273" w:rsidRDefault="003F0273" w:rsidP="001A7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2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AB5E2B" wp14:editId="6932FB5E">
            <wp:extent cx="4647565" cy="3485674"/>
            <wp:effectExtent l="0" t="0" r="635" b="635"/>
            <wp:docPr id="12" name="Рисунок 12" descr="https://www.maam.ru/images/users/photos/medium/e65e5fda93614379697c5708a4e651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e65e5fda93614379697c5708a4e651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28" cy="3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73" w:rsidRPr="003F0273" w:rsidRDefault="003F0273" w:rsidP="003F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273" w:rsidRPr="003F0273" w:rsidRDefault="003F0273" w:rsidP="003F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0273" w:rsidRPr="003F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7699"/>
    <w:multiLevelType w:val="multilevel"/>
    <w:tmpl w:val="24A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66215"/>
    <w:rsid w:val="001A711C"/>
    <w:rsid w:val="002A4CC1"/>
    <w:rsid w:val="002A5B40"/>
    <w:rsid w:val="003C5C9F"/>
    <w:rsid w:val="003F0273"/>
    <w:rsid w:val="00446185"/>
    <w:rsid w:val="004756EA"/>
    <w:rsid w:val="004E5C49"/>
    <w:rsid w:val="0052517A"/>
    <w:rsid w:val="005923A8"/>
    <w:rsid w:val="005B6B39"/>
    <w:rsid w:val="006C03D6"/>
    <w:rsid w:val="00917800"/>
    <w:rsid w:val="009F6667"/>
    <w:rsid w:val="00A03C6B"/>
    <w:rsid w:val="00B8700A"/>
    <w:rsid w:val="00BA62CF"/>
    <w:rsid w:val="00C51386"/>
    <w:rsid w:val="00CA5132"/>
    <w:rsid w:val="00CC01B5"/>
    <w:rsid w:val="00D833DF"/>
    <w:rsid w:val="00D86708"/>
    <w:rsid w:val="00DC5276"/>
    <w:rsid w:val="00DE6414"/>
    <w:rsid w:val="00E814AD"/>
    <w:rsid w:val="00F450ED"/>
    <w:rsid w:val="00F54AE6"/>
    <w:rsid w:val="00F66D7A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6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ou8.edu-nv.ru/svedeniya-ob-obrazovatelnoj-organizatsii/938-dokumenty/6328-stranichka-instruktora-po-spor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rezentacija-na-temu-schet-do-1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3AB9-96D8-4266-A1EB-7B19317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7</cp:revision>
  <dcterms:created xsi:type="dcterms:W3CDTF">2020-03-31T16:37:00Z</dcterms:created>
  <dcterms:modified xsi:type="dcterms:W3CDTF">2020-04-29T19:02:00Z</dcterms:modified>
</cp:coreProperties>
</file>